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2B" w:rsidRDefault="00BF7D2B" w:rsidP="00C243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7D2B" w:rsidRPr="00BF7D2B" w:rsidRDefault="00BF7D2B" w:rsidP="00BF7D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D2B">
        <w:rPr>
          <w:rFonts w:ascii="Times New Roman" w:eastAsia="Calibri" w:hAnsi="Times New Roman" w:cs="Times New Roman"/>
          <w:sz w:val="20"/>
          <w:szCs w:val="20"/>
        </w:rPr>
        <w:t>Администрация городского округа Среднеуральск</w:t>
      </w:r>
    </w:p>
    <w:p w:rsidR="00BF7D2B" w:rsidRPr="00BF7D2B" w:rsidRDefault="00BF7D2B" w:rsidP="00BF7D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7D2B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</w:t>
      </w:r>
      <w:r w:rsidR="00A11BD0">
        <w:rPr>
          <w:rFonts w:ascii="Times New Roman" w:eastAsia="Calibri" w:hAnsi="Times New Roman" w:cs="Times New Roman"/>
          <w:b/>
          <w:sz w:val="20"/>
          <w:szCs w:val="20"/>
        </w:rPr>
        <w:t xml:space="preserve">автономное </w:t>
      </w:r>
      <w:bookmarkStart w:id="0" w:name="_GoBack"/>
      <w:bookmarkEnd w:id="0"/>
      <w:r w:rsidRPr="00BF7D2B">
        <w:rPr>
          <w:rFonts w:ascii="Times New Roman" w:eastAsia="Calibri" w:hAnsi="Times New Roman" w:cs="Times New Roman"/>
          <w:b/>
          <w:sz w:val="20"/>
          <w:szCs w:val="20"/>
        </w:rPr>
        <w:t>общеобразовательное учреждение –</w:t>
      </w:r>
    </w:p>
    <w:p w:rsidR="00BF7D2B" w:rsidRPr="00BF7D2B" w:rsidRDefault="00BF7D2B" w:rsidP="00BF7D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7D2B">
        <w:rPr>
          <w:rFonts w:ascii="Times New Roman" w:eastAsia="Calibri" w:hAnsi="Times New Roman" w:cs="Times New Roman"/>
          <w:b/>
          <w:sz w:val="20"/>
          <w:szCs w:val="20"/>
        </w:rPr>
        <w:t xml:space="preserve"> средняя общеобразовательная школа № 6 </w:t>
      </w:r>
    </w:p>
    <w:p w:rsidR="00BF7D2B" w:rsidRPr="00BF7D2B" w:rsidRDefault="00BF7D2B" w:rsidP="00BF7D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7D2B">
        <w:rPr>
          <w:rFonts w:ascii="Times New Roman" w:eastAsia="Calibri" w:hAnsi="Times New Roman" w:cs="Times New Roman"/>
          <w:b/>
          <w:sz w:val="20"/>
          <w:szCs w:val="20"/>
        </w:rPr>
        <w:t>с углубленным изучением отдельных предметов</w:t>
      </w:r>
    </w:p>
    <w:p w:rsidR="00BF7D2B" w:rsidRPr="00BF7D2B" w:rsidRDefault="00BF7D2B" w:rsidP="00BF7D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D2B">
        <w:rPr>
          <w:rFonts w:ascii="Times New Roman" w:eastAsia="Calibri" w:hAnsi="Times New Roman" w:cs="Times New Roman"/>
          <w:sz w:val="20"/>
          <w:szCs w:val="20"/>
        </w:rPr>
        <w:t>624071, г. Среднеуральск, ул. Лермонтова, 6</w:t>
      </w:r>
    </w:p>
    <w:p w:rsidR="00BF7D2B" w:rsidRPr="00BF7D2B" w:rsidRDefault="00BF7D2B" w:rsidP="00BF7D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F7D2B">
        <w:rPr>
          <w:rFonts w:ascii="Times New Roman" w:eastAsia="Calibri" w:hAnsi="Times New Roman" w:cs="Times New Roman"/>
          <w:sz w:val="20"/>
          <w:szCs w:val="20"/>
        </w:rPr>
        <w:t>(34368) 7-54-17, 7-46-04</w:t>
      </w:r>
    </w:p>
    <w:p w:rsidR="00BF7D2B" w:rsidRPr="00BF7D2B" w:rsidRDefault="00BF7D2B" w:rsidP="00BF7D2B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BF7D2B" w:rsidRPr="00BF7D2B" w:rsidRDefault="00BF7D2B" w:rsidP="00BF7D2B">
      <w:pPr>
        <w:spacing w:after="200" w:line="240" w:lineRule="atLeast"/>
        <w:jc w:val="right"/>
        <w:rPr>
          <w:rFonts w:ascii="Calibri" w:eastAsia="Calibri" w:hAnsi="Calibri" w:cs="Times New Roman"/>
        </w:rPr>
      </w:pPr>
    </w:p>
    <w:p w:rsidR="00BF7D2B" w:rsidRPr="00BF7D2B" w:rsidRDefault="00BF7D2B" w:rsidP="00BF7D2B">
      <w:pPr>
        <w:keepNext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BF7D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F7D2B" w:rsidRPr="00BF7D2B" w:rsidRDefault="00BF7D2B" w:rsidP="00BF7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F7D2B" w:rsidRPr="00BF7D2B" w:rsidRDefault="00BF7D2B" w:rsidP="00BF7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рные </w:t>
      </w:r>
      <w:proofErr w:type="spellStart"/>
      <w:r w:rsidRPr="00BF7D2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</w:t>
      </w:r>
      <w:proofErr w:type="spellEnd"/>
      <w:r w:rsidRPr="00BF7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измерительные материалы </w:t>
      </w:r>
    </w:p>
    <w:p w:rsidR="00BF7D2B" w:rsidRPr="00BF7D2B" w:rsidRDefault="00BF7D2B" w:rsidP="00BF7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D2B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оведения промежуточной аттестации</w:t>
      </w:r>
    </w:p>
    <w:p w:rsidR="00BF7D2B" w:rsidRPr="00BF7D2B" w:rsidRDefault="00BF7D2B" w:rsidP="00BF7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D2B">
        <w:rPr>
          <w:rFonts w:ascii="Times New Roman" w:eastAsia="Times New Roman" w:hAnsi="Times New Roman" w:cs="Times New Roman"/>
          <w:b/>
          <w:bCs/>
          <w:sz w:val="24"/>
          <w:szCs w:val="24"/>
        </w:rPr>
        <w:t>по  « Род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 (русской) литературе за курс 6</w:t>
      </w:r>
      <w:r w:rsidRPr="00BF7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</w:t>
      </w:r>
      <w:r w:rsidRPr="00BF7D2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F7D2B" w:rsidRPr="00BF7D2B" w:rsidRDefault="00BF7D2B" w:rsidP="00BF7D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D2B" w:rsidRDefault="00BF7D2B" w:rsidP="00BF7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УМК «Родная русская литература»: 6 класс: учебное пособие для общеобразовательных организаций /</w:t>
      </w:r>
      <w:proofErr w:type="spellStart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А.Александрова</w:t>
      </w:r>
      <w:proofErr w:type="spellEnd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А.Аристова</w:t>
      </w:r>
      <w:proofErr w:type="spellEnd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.Беляева</w:t>
      </w:r>
      <w:proofErr w:type="spellEnd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</w:t>
      </w:r>
      <w:proofErr w:type="gramStart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а: </w:t>
      </w:r>
      <w:proofErr w:type="gramStart"/>
      <w:r w:rsidRPr="00BF7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щение, 2021г)</w:t>
      </w:r>
      <w:proofErr w:type="gramEnd"/>
    </w:p>
    <w:p w:rsidR="00BF7D2B" w:rsidRPr="00BF7D2B" w:rsidRDefault="00BF7D2B" w:rsidP="00BF7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43B3" w:rsidRPr="00BF7D2B" w:rsidRDefault="00C243B3" w:rsidP="00C243B3">
      <w:pPr>
        <w:rPr>
          <w:rFonts w:ascii="Times New Roman" w:hAnsi="Times New Roman" w:cs="Times New Roman"/>
          <w:b/>
          <w:sz w:val="24"/>
          <w:szCs w:val="24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>Общая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структуры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контрольной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243B3" w:rsidRPr="00BF7D2B" w:rsidRDefault="00C243B3" w:rsidP="00C243B3">
      <w:p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Работ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состои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из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дву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частей,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которы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последовательн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ыполняются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D2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7D2B">
        <w:rPr>
          <w:rFonts w:ascii="Times New Roman" w:hAnsi="Times New Roman" w:cs="Times New Roman"/>
          <w:sz w:val="24"/>
          <w:szCs w:val="24"/>
        </w:rPr>
        <w:t>.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ыполне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трё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частей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об</w:t>
      </w:r>
      <w:r w:rsidR="00D77779" w:rsidRPr="00BF7D2B">
        <w:rPr>
          <w:rFonts w:ascii="Times New Roman" w:hAnsi="Times New Roman" w:cs="Times New Roman"/>
          <w:sz w:val="24"/>
          <w:szCs w:val="24"/>
        </w:rPr>
        <w:t>язательн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D77779" w:rsidRPr="00BF7D2B">
        <w:rPr>
          <w:rFonts w:ascii="Times New Roman" w:hAnsi="Times New Roman" w:cs="Times New Roman"/>
          <w:sz w:val="24"/>
          <w:szCs w:val="24"/>
        </w:rPr>
        <w:t>для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D77779" w:rsidRPr="00BF7D2B">
        <w:rPr>
          <w:rFonts w:ascii="Times New Roman" w:hAnsi="Times New Roman" w:cs="Times New Roman"/>
          <w:sz w:val="24"/>
          <w:szCs w:val="24"/>
        </w:rPr>
        <w:t>все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D77779" w:rsidRPr="00BF7D2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43B3" w:rsidRPr="00BF7D2B" w:rsidRDefault="00E56F2E" w:rsidP="00C243B3">
      <w:p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Часть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1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(А1-А4)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задания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н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установле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соответствия.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Проверяю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зна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теории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литературы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и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включаю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в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себя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задания,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выявляющи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зна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средств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художественной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выразительности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и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уме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правильн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определять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и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н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практике.</w:t>
      </w:r>
    </w:p>
    <w:p w:rsidR="00C243B3" w:rsidRPr="00BF7D2B" w:rsidRDefault="00E56F2E" w:rsidP="00C243B3">
      <w:p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Часть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2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(В)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содержи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зада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открытог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тип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с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ответом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н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проблемный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вопрос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н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литературную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тему,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проверяюще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уме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создавать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собственно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высказыва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и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аргументировать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свой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ответ.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3B3" w:rsidRPr="00BF7D2B" w:rsidRDefault="00C243B3" w:rsidP="00C243B3">
      <w:pPr>
        <w:rPr>
          <w:rFonts w:ascii="Times New Roman" w:hAnsi="Times New Roman" w:cs="Times New Roman"/>
          <w:sz w:val="24"/>
          <w:szCs w:val="24"/>
        </w:rPr>
      </w:pPr>
    </w:p>
    <w:p w:rsidR="00C243B3" w:rsidRPr="00BF7D2B" w:rsidRDefault="00C243B3" w:rsidP="00C243B3">
      <w:p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Распределени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заданий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контрольной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работы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п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частям.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998"/>
        <w:gridCol w:w="1227"/>
        <w:gridCol w:w="2281"/>
        <w:gridCol w:w="4295"/>
      </w:tblGrid>
      <w:tr w:rsidR="00C243B3" w:rsidRPr="00BF7D2B" w:rsidTr="004768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C243B3" w:rsidRPr="00BF7D2B" w:rsidTr="004768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E56F2E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D77779" w:rsidP="00D7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ответов,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B3" w:rsidRPr="00BF7D2B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B3" w:rsidRPr="00BF7D2B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</w:tr>
      <w:tr w:rsidR="00C243B3" w:rsidRPr="00BF7D2B" w:rsidTr="004768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E56F2E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поставленный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аргументированным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ответом.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43B3" w:rsidRPr="00BF7D2B" w:rsidRDefault="00C243B3" w:rsidP="00C243B3">
      <w:pPr>
        <w:rPr>
          <w:rFonts w:ascii="Times New Roman" w:hAnsi="Times New Roman" w:cs="Times New Roman"/>
          <w:b/>
          <w:sz w:val="24"/>
          <w:szCs w:val="24"/>
        </w:rPr>
      </w:pPr>
    </w:p>
    <w:p w:rsidR="00C243B3" w:rsidRPr="00BF7D2B" w:rsidRDefault="00C243B3" w:rsidP="00C243B3">
      <w:pPr>
        <w:rPr>
          <w:rFonts w:ascii="Times New Roman" w:hAnsi="Times New Roman" w:cs="Times New Roman"/>
          <w:b/>
          <w:sz w:val="24"/>
          <w:szCs w:val="24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C243B3" w:rsidRPr="00BF7D2B" w:rsidRDefault="00E56F2E" w:rsidP="00C243B3">
      <w:p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О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0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д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14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б.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–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«2»</w:t>
      </w:r>
    </w:p>
    <w:p w:rsidR="00C243B3" w:rsidRPr="00BF7D2B" w:rsidRDefault="00E56F2E" w:rsidP="00C243B3">
      <w:p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О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15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д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20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б.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–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«3»</w:t>
      </w:r>
    </w:p>
    <w:p w:rsidR="00C243B3" w:rsidRPr="00BF7D2B" w:rsidRDefault="00E56F2E" w:rsidP="00C243B3">
      <w:p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21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д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25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б.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–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«4»</w:t>
      </w:r>
    </w:p>
    <w:p w:rsidR="00C243B3" w:rsidRPr="00BF7D2B" w:rsidRDefault="00E56F2E" w:rsidP="00C243B3">
      <w:p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О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26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д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30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б.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–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="00C243B3" w:rsidRPr="00BF7D2B">
        <w:rPr>
          <w:rFonts w:ascii="Times New Roman" w:hAnsi="Times New Roman" w:cs="Times New Roman"/>
          <w:sz w:val="24"/>
          <w:szCs w:val="24"/>
        </w:rPr>
        <w:t>«5»</w:t>
      </w:r>
    </w:p>
    <w:p w:rsidR="00E56F2E" w:rsidRPr="00BF7D2B" w:rsidRDefault="00103B07" w:rsidP="00C243B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7E2" w:rsidRPr="00BF7D2B" w:rsidRDefault="00BF7D2B" w:rsidP="00BF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757E2" w:rsidRPr="00BF7D2B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57E2" w:rsidRPr="00BF7D2B" w:rsidRDefault="00B757E2" w:rsidP="00B757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7E1153" w:rsidRPr="00BF7D2B" w:rsidRDefault="00B757E2" w:rsidP="00B757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F7D2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F7D2B">
        <w:rPr>
          <w:rFonts w:ascii="Times New Roman" w:hAnsi="Times New Roman" w:cs="Times New Roman"/>
          <w:b/>
          <w:sz w:val="24"/>
          <w:szCs w:val="24"/>
        </w:rPr>
        <w:t>.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090" w:rsidRPr="00BF7D2B">
        <w:rPr>
          <w:rFonts w:ascii="Times New Roman" w:hAnsi="Times New Roman" w:cs="Times New Roman"/>
          <w:b/>
          <w:sz w:val="24"/>
          <w:szCs w:val="24"/>
        </w:rPr>
        <w:t>Соотнесит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090" w:rsidRPr="00BF7D2B">
        <w:rPr>
          <w:rFonts w:ascii="Times New Roman" w:hAnsi="Times New Roman" w:cs="Times New Roman"/>
          <w:b/>
          <w:sz w:val="24"/>
          <w:szCs w:val="24"/>
        </w:rPr>
        <w:t>автора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090" w:rsidRPr="00BF7D2B">
        <w:rPr>
          <w:rFonts w:ascii="Times New Roman" w:hAnsi="Times New Roman" w:cs="Times New Roman"/>
          <w:b/>
          <w:sz w:val="24"/>
          <w:szCs w:val="24"/>
        </w:rPr>
        <w:t>и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090" w:rsidRPr="00BF7D2B">
        <w:rPr>
          <w:rFonts w:ascii="Times New Roman" w:hAnsi="Times New Roman" w:cs="Times New Roman"/>
          <w:b/>
          <w:sz w:val="24"/>
          <w:szCs w:val="24"/>
        </w:rPr>
        <w:t>произведение: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4A2090" w:rsidRPr="00BF7D2B" w:rsidTr="004A2090"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  <w:proofErr w:type="spellEnd"/>
          </w:p>
        </w:tc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Архангельске»</w:t>
            </w:r>
          </w:p>
        </w:tc>
      </w:tr>
      <w:tr w:rsidR="004A2090" w:rsidRPr="00BF7D2B" w:rsidTr="004A2090"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С.Г.Писахов</w:t>
            </w:r>
            <w:proofErr w:type="spellEnd"/>
          </w:p>
        </w:tc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Встреча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зимы»</w:t>
            </w:r>
          </w:p>
        </w:tc>
      </w:tr>
      <w:tr w:rsidR="004A2090" w:rsidRPr="00BF7D2B" w:rsidTr="004A2090"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.В.Шергин</w:t>
            </w:r>
            <w:proofErr w:type="spellEnd"/>
          </w:p>
        </w:tc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Первый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снег»</w:t>
            </w:r>
          </w:p>
        </w:tc>
      </w:tr>
      <w:tr w:rsidR="004A2090" w:rsidRPr="00BF7D2B" w:rsidTr="004A2090"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</w:p>
        </w:tc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Морожены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песни»</w:t>
            </w:r>
          </w:p>
        </w:tc>
      </w:tr>
      <w:tr w:rsidR="004A2090" w:rsidRPr="00BF7D2B" w:rsidTr="004A2090"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</w:p>
        </w:tc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рата»</w:t>
            </w:r>
          </w:p>
        </w:tc>
      </w:tr>
      <w:tr w:rsidR="004A2090" w:rsidRPr="00BF7D2B" w:rsidTr="004A2090"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</w:p>
        </w:tc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Певец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ылин»</w:t>
            </w:r>
          </w:p>
        </w:tc>
      </w:tr>
      <w:tr w:rsidR="004A2090" w:rsidRPr="00BF7D2B" w:rsidTr="004A2090"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Е.Л.Шварц</w:t>
            </w:r>
            <w:proofErr w:type="spellEnd"/>
          </w:p>
        </w:tc>
        <w:tc>
          <w:tcPr>
            <w:tcW w:w="4672" w:type="dxa"/>
          </w:tcPr>
          <w:p w:rsidR="004A2090" w:rsidRPr="00BF7D2B" w:rsidRDefault="004A2090" w:rsidP="004A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Святогор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Илья»</w:t>
            </w:r>
          </w:p>
        </w:tc>
      </w:tr>
    </w:tbl>
    <w:p w:rsidR="004A2090" w:rsidRPr="00BF7D2B" w:rsidRDefault="004A2090" w:rsidP="004A2090">
      <w:pPr>
        <w:rPr>
          <w:rFonts w:ascii="Times New Roman" w:hAnsi="Times New Roman" w:cs="Times New Roman"/>
          <w:sz w:val="24"/>
          <w:szCs w:val="24"/>
        </w:rPr>
      </w:pPr>
    </w:p>
    <w:p w:rsidR="00C243B3" w:rsidRPr="00BF7D2B" w:rsidRDefault="00C243B3" w:rsidP="00C243B3">
      <w:pPr>
        <w:rPr>
          <w:rFonts w:ascii="Times New Roman" w:hAnsi="Times New Roman" w:cs="Times New Roman"/>
          <w:b/>
          <w:sz w:val="24"/>
          <w:szCs w:val="24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>А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2</w:t>
      </w:r>
      <w:r w:rsidRPr="00BF7D2B">
        <w:rPr>
          <w:rFonts w:ascii="Times New Roman" w:hAnsi="Times New Roman" w:cs="Times New Roman"/>
          <w:sz w:val="24"/>
          <w:szCs w:val="24"/>
        </w:rPr>
        <w:t>.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Соотнесит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образно-выразительного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и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поняти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20"/>
      </w:tblGrid>
      <w:tr w:rsidR="00C243B3" w:rsidRPr="00BF7D2B" w:rsidTr="00C243B3">
        <w:tc>
          <w:tcPr>
            <w:tcW w:w="1951" w:type="dxa"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7620" w:type="dxa"/>
          </w:tcPr>
          <w:p w:rsidR="00C243B3" w:rsidRPr="00BF7D2B" w:rsidRDefault="00C243B3" w:rsidP="0047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</w:p>
        </w:tc>
      </w:tr>
      <w:tr w:rsidR="00C243B3" w:rsidRPr="00BF7D2B" w:rsidTr="00C243B3">
        <w:tc>
          <w:tcPr>
            <w:tcW w:w="1951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расположение,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243B3" w:rsidRPr="00BF7D2B" w:rsidTr="00C243B3">
        <w:tc>
          <w:tcPr>
            <w:tcW w:w="1951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620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ов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а: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ческое</w:t>
            </w:r>
            <w:r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имущественно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заическое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е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х</w:t>
            </w:r>
            <w:r w:rsidR="00747858"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ого</w:t>
            </w:r>
            <w:r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антюрного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ового</w:t>
            </w:r>
            <w:r w:rsidR="00103B07" w:rsidRPr="00BF7D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а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3B3" w:rsidRPr="00BF7D2B" w:rsidTr="00C243B3">
        <w:trPr>
          <w:trHeight w:val="363"/>
        </w:trPr>
        <w:tc>
          <w:tcPr>
            <w:tcW w:w="1951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</w:p>
        </w:tc>
        <w:tc>
          <w:tcPr>
            <w:tcW w:w="7620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льклорная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пическая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сня,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де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ой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южета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вляется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ое-либо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оическое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ытие,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и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ечательный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пизод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сской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и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старины,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ыли).</w:t>
            </w:r>
          </w:p>
        </w:tc>
      </w:tr>
      <w:tr w:rsidR="00C243B3" w:rsidRPr="00BF7D2B" w:rsidTr="00C243B3">
        <w:tc>
          <w:tcPr>
            <w:tcW w:w="1951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ылина</w:t>
            </w:r>
          </w:p>
        </w:tc>
        <w:tc>
          <w:tcPr>
            <w:tcW w:w="7620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ове,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ющее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о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зительность,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оту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зношения.</w:t>
            </w:r>
            <w:r w:rsidR="00103B07" w:rsidRPr="00BF7D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243B3" w:rsidRPr="00BF7D2B" w:rsidTr="00C243B3">
        <w:tc>
          <w:tcPr>
            <w:tcW w:w="1951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юмор</w:t>
            </w:r>
          </w:p>
        </w:tc>
        <w:tc>
          <w:tcPr>
            <w:tcW w:w="7620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большое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ёму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е</w:t>
            </w:r>
            <w:r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щее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е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ующих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</w:t>
            </w:r>
            <w:r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03B07"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</w:t>
            </w:r>
            <w:r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ще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  <w:r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щее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у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ую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D2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ию</w:t>
            </w:r>
            <w:r w:rsidRPr="00BF7D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243B3" w:rsidRPr="00BF7D2B" w:rsidTr="00C243B3">
        <w:tc>
          <w:tcPr>
            <w:tcW w:w="1951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7)сказка</w:t>
            </w:r>
          </w:p>
        </w:tc>
        <w:tc>
          <w:tcPr>
            <w:tcW w:w="7620" w:type="dxa"/>
          </w:tcPr>
          <w:p w:rsidR="00C243B3" w:rsidRPr="00BF7D2B" w:rsidRDefault="00C243B3" w:rsidP="00C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наивысшего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</w:p>
        </w:tc>
      </w:tr>
    </w:tbl>
    <w:p w:rsidR="00546273" w:rsidRPr="00BF7D2B" w:rsidRDefault="00546273" w:rsidP="00546273">
      <w:pPr>
        <w:rPr>
          <w:rFonts w:ascii="Times New Roman" w:hAnsi="Times New Roman" w:cs="Times New Roman"/>
          <w:b/>
          <w:sz w:val="24"/>
          <w:szCs w:val="24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>А3.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Укажит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автора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и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произведения: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273" w:rsidRPr="00BF7D2B" w:rsidRDefault="00546273" w:rsidP="00546273">
      <w:pPr>
        <w:pStyle w:val="a3"/>
        <w:numPr>
          <w:ilvl w:val="0"/>
          <w:numId w:val="5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Ах,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кт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н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люби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первый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снег</w:t>
      </w:r>
      <w:proofErr w:type="gramStart"/>
      <w:r w:rsidRPr="00BF7D2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замерзши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русла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тихи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рек,</w:t>
      </w:r>
      <w:r w:rsidRPr="00BF7D2B">
        <w:rPr>
          <w:rFonts w:ascii="Times New Roman" w:hAnsi="Times New Roman" w:cs="Times New Roman"/>
          <w:sz w:val="24"/>
          <w:szCs w:val="24"/>
        </w:rPr>
        <w:br/>
        <w:t>В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полях,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селенья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и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бору,</w:t>
      </w:r>
      <w:r w:rsidRPr="00BF7D2B">
        <w:rPr>
          <w:rFonts w:ascii="Times New Roman" w:hAnsi="Times New Roman" w:cs="Times New Roman"/>
          <w:sz w:val="24"/>
          <w:szCs w:val="24"/>
        </w:rPr>
        <w:br/>
        <w:t>Слегк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гудящем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н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етру!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деревне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праздную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дожинки,</w:t>
      </w:r>
      <w:r w:rsidRPr="00BF7D2B">
        <w:rPr>
          <w:rFonts w:ascii="Times New Roman" w:hAnsi="Times New Roman" w:cs="Times New Roman"/>
          <w:sz w:val="24"/>
          <w:szCs w:val="24"/>
        </w:rPr>
        <w:br/>
        <w:t>И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н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гармонь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летя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снежинки.</w:t>
      </w:r>
    </w:p>
    <w:p w:rsidR="00546273" w:rsidRPr="00BF7D2B" w:rsidRDefault="00546273" w:rsidP="00546273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FF39F9" w:rsidRPr="00BF7D2B" w:rsidRDefault="00FF39F9" w:rsidP="00FF39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Снег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снег.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Всю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избу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занесло.</w:t>
      </w:r>
      <w:r w:rsidRPr="00BF7D2B">
        <w:rPr>
          <w:rFonts w:ascii="Times New Roman" w:hAnsi="Times New Roman" w:cs="Times New Roman"/>
          <w:sz w:val="24"/>
          <w:szCs w:val="24"/>
        </w:rPr>
        <w:br/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Снег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белеет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кругом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колено.</w:t>
      </w:r>
      <w:r w:rsidRPr="00BF7D2B">
        <w:rPr>
          <w:rFonts w:ascii="Times New Roman" w:hAnsi="Times New Roman" w:cs="Times New Roman"/>
          <w:sz w:val="24"/>
          <w:szCs w:val="24"/>
        </w:rPr>
        <w:br/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но,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бело!</w:t>
      </w:r>
      <w:r w:rsidRPr="00BF7D2B">
        <w:rPr>
          <w:rFonts w:ascii="Times New Roman" w:hAnsi="Times New Roman" w:cs="Times New Roman"/>
          <w:sz w:val="24"/>
          <w:szCs w:val="24"/>
        </w:rPr>
        <w:br/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черные,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черные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стены...</w:t>
      </w:r>
      <w:r w:rsidRPr="00BF7D2B">
        <w:rPr>
          <w:rFonts w:ascii="Times New Roman" w:hAnsi="Times New Roman" w:cs="Times New Roman"/>
          <w:sz w:val="24"/>
          <w:szCs w:val="24"/>
        </w:rPr>
        <w:br/>
      </w:r>
      <w:r w:rsidRPr="00BF7D2B">
        <w:rPr>
          <w:rFonts w:ascii="Times New Roman" w:hAnsi="Times New Roman" w:cs="Times New Roman"/>
          <w:sz w:val="24"/>
          <w:szCs w:val="24"/>
        </w:rPr>
        <w:br/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дыханье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т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губ</w:t>
      </w:r>
      <w:r w:rsidRPr="00BF7D2B">
        <w:rPr>
          <w:rFonts w:ascii="Times New Roman" w:hAnsi="Times New Roman" w:cs="Times New Roman"/>
          <w:sz w:val="24"/>
          <w:szCs w:val="24"/>
        </w:rPr>
        <w:br/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Застывающим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хе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паром.</w:t>
      </w:r>
      <w:r w:rsidRPr="00BF7D2B">
        <w:rPr>
          <w:rFonts w:ascii="Times New Roman" w:hAnsi="Times New Roman" w:cs="Times New Roman"/>
          <w:sz w:val="24"/>
          <w:szCs w:val="24"/>
        </w:rPr>
        <w:br/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Вон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дымок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зает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труб;</w:t>
      </w:r>
      <w:r w:rsidRPr="00BF7D2B">
        <w:rPr>
          <w:rFonts w:ascii="Times New Roman" w:hAnsi="Times New Roman" w:cs="Times New Roman"/>
          <w:sz w:val="24"/>
          <w:szCs w:val="24"/>
        </w:rPr>
        <w:br/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окошке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сидят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03B07"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варом;</w:t>
      </w:r>
    </w:p>
    <w:p w:rsidR="00FF39F9" w:rsidRPr="00BF7D2B" w:rsidRDefault="00FF39F9" w:rsidP="00FF39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F39F9" w:rsidRPr="00BF7D2B" w:rsidRDefault="00FF39F9" w:rsidP="00FF39F9">
      <w:pPr>
        <w:pStyle w:val="a3"/>
        <w:numPr>
          <w:ilvl w:val="0"/>
          <w:numId w:val="5"/>
        </w:numPr>
        <w:pBdr>
          <w:bottom w:val="single" w:sz="12" w:space="12" w:color="auto"/>
        </w:pBdr>
        <w:rPr>
          <w:rFonts w:ascii="Times New Roman" w:hAnsi="Times New Roman" w:cs="Times New Roman"/>
          <w:sz w:val="24"/>
          <w:szCs w:val="24"/>
        </w:rPr>
      </w:pPr>
      <w:r w:rsidRPr="00BF7D2B">
        <w:rPr>
          <w:rFonts w:ascii="Times New Roman" w:hAnsi="Times New Roman" w:cs="Times New Roman"/>
          <w:sz w:val="24"/>
          <w:szCs w:val="24"/>
        </w:rPr>
        <w:t>Поутру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чер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дождь</w:t>
      </w:r>
      <w:proofErr w:type="gramStart"/>
      <w:r w:rsidRPr="00BF7D2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стёкла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окон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стучал,</w:t>
      </w:r>
      <w:r w:rsidRPr="00BF7D2B">
        <w:rPr>
          <w:rFonts w:ascii="Times New Roman" w:hAnsi="Times New Roman" w:cs="Times New Roman"/>
          <w:sz w:val="24"/>
          <w:szCs w:val="24"/>
        </w:rPr>
        <w:br/>
        <w:t>Над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землёю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туман</w:t>
      </w:r>
      <w:r w:rsidRPr="00BF7D2B">
        <w:rPr>
          <w:rFonts w:ascii="Times New Roman" w:hAnsi="Times New Roman" w:cs="Times New Roman"/>
          <w:sz w:val="24"/>
          <w:szCs w:val="24"/>
        </w:rPr>
        <w:br/>
        <w:t>Облаками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ставал.</w:t>
      </w:r>
      <w:r w:rsidRPr="00BF7D2B">
        <w:rPr>
          <w:rFonts w:ascii="Times New Roman" w:hAnsi="Times New Roman" w:cs="Times New Roman"/>
          <w:sz w:val="24"/>
          <w:szCs w:val="24"/>
        </w:rPr>
        <w:br/>
        <w:t>Веял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холод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в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лицо</w:t>
      </w:r>
      <w:proofErr w:type="gramStart"/>
      <w:r w:rsidRPr="00BF7D2B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BF7D2B">
        <w:rPr>
          <w:rFonts w:ascii="Times New Roman" w:hAnsi="Times New Roman" w:cs="Times New Roman"/>
          <w:sz w:val="24"/>
          <w:szCs w:val="24"/>
        </w:rPr>
        <w:t>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угрюмых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небес,</w:t>
      </w:r>
      <w:r w:rsidRPr="00BF7D2B">
        <w:rPr>
          <w:rFonts w:ascii="Times New Roman" w:hAnsi="Times New Roman" w:cs="Times New Roman"/>
          <w:sz w:val="24"/>
          <w:szCs w:val="24"/>
        </w:rPr>
        <w:br/>
        <w:t>И,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Бог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знает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о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чём,</w:t>
      </w:r>
      <w:r w:rsidRPr="00BF7D2B">
        <w:rPr>
          <w:rFonts w:ascii="Times New Roman" w:hAnsi="Times New Roman" w:cs="Times New Roman"/>
          <w:sz w:val="24"/>
          <w:szCs w:val="24"/>
        </w:rPr>
        <w:br/>
        <w:t>Плакал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сумрачный</w:t>
      </w:r>
      <w:r w:rsidR="00103B07" w:rsidRPr="00BF7D2B">
        <w:rPr>
          <w:rFonts w:ascii="Times New Roman" w:hAnsi="Times New Roman" w:cs="Times New Roman"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sz w:val="24"/>
          <w:szCs w:val="24"/>
        </w:rPr>
        <w:t>лес.</w:t>
      </w:r>
    </w:p>
    <w:p w:rsidR="00FF39F9" w:rsidRPr="00BF7D2B" w:rsidRDefault="00FF39F9" w:rsidP="00FF39F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39F9" w:rsidRPr="00BF7D2B" w:rsidRDefault="00E56F2E" w:rsidP="00FF39F9">
      <w:pPr>
        <w:rPr>
          <w:rFonts w:ascii="Times New Roman" w:hAnsi="Times New Roman" w:cs="Times New Roman"/>
          <w:b/>
          <w:sz w:val="24"/>
          <w:szCs w:val="24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F7D2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FF39F9" w:rsidRPr="00BF7D2B">
        <w:rPr>
          <w:rFonts w:ascii="Times New Roman" w:hAnsi="Times New Roman" w:cs="Times New Roman"/>
          <w:b/>
          <w:sz w:val="24"/>
          <w:szCs w:val="24"/>
        </w:rPr>
        <w:t>.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9F9" w:rsidRPr="00BF7D2B">
        <w:rPr>
          <w:rFonts w:ascii="Times New Roman" w:hAnsi="Times New Roman" w:cs="Times New Roman"/>
          <w:b/>
          <w:sz w:val="24"/>
          <w:szCs w:val="24"/>
        </w:rPr>
        <w:t>Соотнесит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9F9" w:rsidRPr="00BF7D2B">
        <w:rPr>
          <w:rFonts w:ascii="Times New Roman" w:hAnsi="Times New Roman" w:cs="Times New Roman"/>
          <w:b/>
          <w:sz w:val="24"/>
          <w:szCs w:val="24"/>
        </w:rPr>
        <w:t>иллюстрацию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9F9" w:rsidRPr="00BF7D2B">
        <w:rPr>
          <w:rFonts w:ascii="Times New Roman" w:hAnsi="Times New Roman" w:cs="Times New Roman"/>
          <w:b/>
          <w:sz w:val="24"/>
          <w:szCs w:val="24"/>
        </w:rPr>
        <w:t>и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9F9" w:rsidRPr="00BF7D2B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9F9" w:rsidRPr="00BF7D2B">
        <w:rPr>
          <w:rFonts w:ascii="Times New Roman" w:hAnsi="Times New Roman" w:cs="Times New Roman"/>
          <w:b/>
          <w:sz w:val="24"/>
          <w:szCs w:val="24"/>
        </w:rPr>
        <w:t>произведения:</w:t>
      </w:r>
    </w:p>
    <w:tbl>
      <w:tblPr>
        <w:tblW w:w="7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917"/>
        <w:gridCol w:w="2583"/>
      </w:tblGrid>
      <w:tr w:rsidR="0086030F" w:rsidRPr="00BF7D2B" w:rsidTr="0086030F">
        <w:trPr>
          <w:trHeight w:val="662"/>
        </w:trPr>
        <w:tc>
          <w:tcPr>
            <w:tcW w:w="2466" w:type="dxa"/>
          </w:tcPr>
          <w:p w:rsidR="0086030F" w:rsidRPr="00BF7D2B" w:rsidRDefault="0086030F" w:rsidP="00FF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1)Былина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Илья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Муромец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Святогор»</w:t>
            </w:r>
          </w:p>
        </w:tc>
        <w:tc>
          <w:tcPr>
            <w:tcW w:w="2917" w:type="dxa"/>
          </w:tcPr>
          <w:p w:rsidR="0086030F" w:rsidRPr="00BF7D2B" w:rsidRDefault="0086030F" w:rsidP="0086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Е.Л.Шварц</w:t>
            </w:r>
            <w:proofErr w:type="spellEnd"/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0F" w:rsidRPr="00BF7D2B" w:rsidRDefault="0086030F" w:rsidP="0086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рата»</w:t>
            </w:r>
          </w:p>
        </w:tc>
        <w:tc>
          <w:tcPr>
            <w:tcW w:w="1866" w:type="dxa"/>
          </w:tcPr>
          <w:p w:rsidR="0086030F" w:rsidRPr="00BF7D2B" w:rsidRDefault="0086030F" w:rsidP="0086030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С.Г.Писахов</w:t>
            </w:r>
            <w:proofErr w:type="spellEnd"/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«Морожены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песни»</w:t>
            </w:r>
            <w:r w:rsidR="00103B07" w:rsidRP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30F" w:rsidRPr="00BF7D2B" w:rsidTr="0086030F">
        <w:trPr>
          <w:trHeight w:val="2098"/>
        </w:trPr>
        <w:tc>
          <w:tcPr>
            <w:tcW w:w="2466" w:type="dxa"/>
          </w:tcPr>
          <w:p w:rsidR="0086030F" w:rsidRPr="00BF7D2B" w:rsidRDefault="0086030F" w:rsidP="00FF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7E518" wp14:editId="37BCA2E2">
                  <wp:extent cx="1402026" cy="1673158"/>
                  <wp:effectExtent l="19050" t="0" r="7674" b="0"/>
                  <wp:docPr id="2" name="Рисунок 2" descr="https://img-fotki.yandex.ru/get/6713/1808891.c/0_a282b_5f169ea2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g-fotki.yandex.ru/get/6713/1808891.c/0_a282b_5f169ea2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26" cy="1673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30F" w:rsidRPr="00BF7D2B" w:rsidRDefault="0086030F" w:rsidP="008603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7" w:type="dxa"/>
          </w:tcPr>
          <w:p w:rsidR="0086030F" w:rsidRPr="00BF7D2B" w:rsidRDefault="0086030F" w:rsidP="00F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C197C9" wp14:editId="4FE8D222">
                  <wp:extent cx="1715135" cy="1874520"/>
                  <wp:effectExtent l="0" t="0" r="0" b="0"/>
                  <wp:docPr id="4" name="Рисунок 4" descr="https://illustrators.ru/uploads/illustration/image/1030498/main_%D0%BF%D0%B5%D1%81%D0%BD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llustrators.ru/uploads/illustration/image/1030498/main_%D0%BF%D0%B5%D1%81%D0%BD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74" cy="188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30F" w:rsidRPr="00BF7D2B" w:rsidRDefault="0086030F" w:rsidP="0086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03B07" w:rsidRPr="00BF7D2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</w:tcPr>
          <w:p w:rsidR="0086030F" w:rsidRPr="00BF7D2B" w:rsidRDefault="0086030F" w:rsidP="00F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25392" wp14:editId="6CDCCD1F">
                  <wp:extent cx="1040765" cy="1781175"/>
                  <wp:effectExtent l="0" t="0" r="6985" b="0"/>
                  <wp:docPr id="1" name="Рисунок 1" descr="https://cdn1.ozone.ru/multimedia/1026377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1.ozone.ru/multimedia/1026377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71" cy="1796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30F" w:rsidRPr="00BF7D2B" w:rsidRDefault="0086030F" w:rsidP="00FF39F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2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</w:tbl>
    <w:p w:rsidR="00FF39F9" w:rsidRPr="00BF7D2B" w:rsidRDefault="00FF39F9" w:rsidP="00FF39F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6F2E" w:rsidRPr="00E56F2E" w:rsidRDefault="00E56F2E" w:rsidP="00E56F2E">
      <w:pPr>
        <w:tabs>
          <w:tab w:val="left" w:pos="32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F7D2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F7D2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F7D2B">
        <w:rPr>
          <w:rFonts w:ascii="Times New Roman" w:hAnsi="Times New Roman" w:cs="Times New Roman"/>
          <w:b/>
          <w:sz w:val="24"/>
          <w:szCs w:val="24"/>
        </w:rPr>
        <w:t>.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Из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прочитанных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произведений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назовит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героя,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который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больш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всего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понравился,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объясните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свой</w:t>
      </w:r>
      <w:r w:rsidR="00103B07" w:rsidRPr="00BF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D2B">
        <w:rPr>
          <w:rFonts w:ascii="Times New Roman" w:hAnsi="Times New Roman" w:cs="Times New Roman"/>
          <w:b/>
          <w:sz w:val="24"/>
          <w:szCs w:val="24"/>
        </w:rPr>
        <w:t>выбор.</w:t>
      </w:r>
      <w:r w:rsidRPr="00E56F2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ectPr w:rsidR="00E56F2E" w:rsidRPr="00E56F2E" w:rsidSect="00BF7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0E" w:rsidRDefault="0056650E" w:rsidP="00FF39F9">
      <w:pPr>
        <w:spacing w:after="0" w:line="240" w:lineRule="auto"/>
      </w:pPr>
      <w:r>
        <w:separator/>
      </w:r>
    </w:p>
  </w:endnote>
  <w:endnote w:type="continuationSeparator" w:id="0">
    <w:p w:rsidR="0056650E" w:rsidRDefault="0056650E" w:rsidP="00FF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0E" w:rsidRDefault="0056650E" w:rsidP="00FF39F9">
      <w:pPr>
        <w:spacing w:after="0" w:line="240" w:lineRule="auto"/>
      </w:pPr>
      <w:r>
        <w:separator/>
      </w:r>
    </w:p>
  </w:footnote>
  <w:footnote w:type="continuationSeparator" w:id="0">
    <w:p w:rsidR="0056650E" w:rsidRDefault="0056650E" w:rsidP="00FF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57A"/>
    <w:multiLevelType w:val="hybridMultilevel"/>
    <w:tmpl w:val="D644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35B"/>
    <w:multiLevelType w:val="hybridMultilevel"/>
    <w:tmpl w:val="18582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427"/>
    <w:multiLevelType w:val="hybridMultilevel"/>
    <w:tmpl w:val="E6D873AC"/>
    <w:lvl w:ilvl="0" w:tplc="3D847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3FAC"/>
    <w:multiLevelType w:val="hybridMultilevel"/>
    <w:tmpl w:val="D9C89054"/>
    <w:lvl w:ilvl="0" w:tplc="C9846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4B33"/>
    <w:multiLevelType w:val="hybridMultilevel"/>
    <w:tmpl w:val="8D44022E"/>
    <w:lvl w:ilvl="0" w:tplc="BCA0E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526E"/>
    <w:multiLevelType w:val="hybridMultilevel"/>
    <w:tmpl w:val="87FC3974"/>
    <w:lvl w:ilvl="0" w:tplc="D756B4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E50CA"/>
    <w:multiLevelType w:val="hybridMultilevel"/>
    <w:tmpl w:val="83CA5644"/>
    <w:lvl w:ilvl="0" w:tplc="3D847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0686"/>
    <w:multiLevelType w:val="hybridMultilevel"/>
    <w:tmpl w:val="635648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60376"/>
    <w:multiLevelType w:val="hybridMultilevel"/>
    <w:tmpl w:val="772409BC"/>
    <w:lvl w:ilvl="0" w:tplc="F4003D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04566"/>
    <w:multiLevelType w:val="hybridMultilevel"/>
    <w:tmpl w:val="18582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62B4"/>
    <w:multiLevelType w:val="hybridMultilevel"/>
    <w:tmpl w:val="6BB6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54B29"/>
    <w:multiLevelType w:val="hybridMultilevel"/>
    <w:tmpl w:val="BD34F88A"/>
    <w:lvl w:ilvl="0" w:tplc="E1A8771A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9E2010C"/>
    <w:multiLevelType w:val="hybridMultilevel"/>
    <w:tmpl w:val="4A6804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3732"/>
    <w:multiLevelType w:val="hybridMultilevel"/>
    <w:tmpl w:val="83CA5644"/>
    <w:lvl w:ilvl="0" w:tplc="3D847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01191"/>
    <w:multiLevelType w:val="hybridMultilevel"/>
    <w:tmpl w:val="D644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6E4"/>
    <w:multiLevelType w:val="hybridMultilevel"/>
    <w:tmpl w:val="5F42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94B"/>
    <w:multiLevelType w:val="hybridMultilevel"/>
    <w:tmpl w:val="AF84EF52"/>
    <w:lvl w:ilvl="0" w:tplc="8D6275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F0894"/>
    <w:multiLevelType w:val="hybridMultilevel"/>
    <w:tmpl w:val="42BEFAB0"/>
    <w:lvl w:ilvl="0" w:tplc="63A072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6"/>
  </w:num>
  <w:num w:numId="12">
    <w:abstractNumId w:val="3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90"/>
    <w:rsid w:val="00103B07"/>
    <w:rsid w:val="002415C3"/>
    <w:rsid w:val="00334D89"/>
    <w:rsid w:val="003A16F6"/>
    <w:rsid w:val="00435CC6"/>
    <w:rsid w:val="004A2090"/>
    <w:rsid w:val="00546273"/>
    <w:rsid w:val="0056650E"/>
    <w:rsid w:val="00576BA0"/>
    <w:rsid w:val="00680CE2"/>
    <w:rsid w:val="00747858"/>
    <w:rsid w:val="007E1153"/>
    <w:rsid w:val="0086030F"/>
    <w:rsid w:val="00A11BD0"/>
    <w:rsid w:val="00B5207D"/>
    <w:rsid w:val="00B757E2"/>
    <w:rsid w:val="00BF7D2B"/>
    <w:rsid w:val="00C243B3"/>
    <w:rsid w:val="00CC2391"/>
    <w:rsid w:val="00D77779"/>
    <w:rsid w:val="00D85540"/>
    <w:rsid w:val="00DC48F3"/>
    <w:rsid w:val="00E56F2E"/>
    <w:rsid w:val="00FA10A4"/>
    <w:rsid w:val="00FF0D43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90"/>
    <w:pPr>
      <w:ind w:left="720"/>
      <w:contextualSpacing/>
    </w:pPr>
  </w:style>
  <w:style w:type="table" w:styleId="a4">
    <w:name w:val="Table Grid"/>
    <w:basedOn w:val="a1"/>
    <w:uiPriority w:val="39"/>
    <w:rsid w:val="004A2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C243B3"/>
  </w:style>
  <w:style w:type="paragraph" w:styleId="a5">
    <w:name w:val="header"/>
    <w:basedOn w:val="a"/>
    <w:link w:val="a6"/>
    <w:uiPriority w:val="99"/>
    <w:unhideWhenUsed/>
    <w:rsid w:val="00FF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39F9"/>
  </w:style>
  <w:style w:type="paragraph" w:styleId="a7">
    <w:name w:val="footer"/>
    <w:basedOn w:val="a"/>
    <w:link w:val="a8"/>
    <w:uiPriority w:val="99"/>
    <w:unhideWhenUsed/>
    <w:rsid w:val="00FF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9F9"/>
  </w:style>
  <w:style w:type="paragraph" w:styleId="a9">
    <w:name w:val="Balloon Text"/>
    <w:basedOn w:val="a"/>
    <w:link w:val="aa"/>
    <w:uiPriority w:val="99"/>
    <w:semiHidden/>
    <w:unhideWhenUsed/>
    <w:rsid w:val="0043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C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90"/>
    <w:pPr>
      <w:ind w:left="720"/>
      <w:contextualSpacing/>
    </w:pPr>
  </w:style>
  <w:style w:type="table" w:styleId="a4">
    <w:name w:val="Table Grid"/>
    <w:basedOn w:val="a1"/>
    <w:uiPriority w:val="39"/>
    <w:rsid w:val="004A2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C243B3"/>
  </w:style>
  <w:style w:type="paragraph" w:styleId="a5">
    <w:name w:val="header"/>
    <w:basedOn w:val="a"/>
    <w:link w:val="a6"/>
    <w:uiPriority w:val="99"/>
    <w:unhideWhenUsed/>
    <w:rsid w:val="00FF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39F9"/>
  </w:style>
  <w:style w:type="paragraph" w:styleId="a7">
    <w:name w:val="footer"/>
    <w:basedOn w:val="a"/>
    <w:link w:val="a8"/>
    <w:uiPriority w:val="99"/>
    <w:unhideWhenUsed/>
    <w:rsid w:val="00FF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9F9"/>
  </w:style>
  <w:style w:type="paragraph" w:styleId="a9">
    <w:name w:val="Balloon Text"/>
    <w:basedOn w:val="a"/>
    <w:link w:val="aa"/>
    <w:uiPriority w:val="99"/>
    <w:semiHidden/>
    <w:unhideWhenUsed/>
    <w:rsid w:val="0043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C303-37C4-4EEB-B17B-39977563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21-10-01T20:44:00Z</cp:lastPrinted>
  <dcterms:created xsi:type="dcterms:W3CDTF">2021-10-01T14:19:00Z</dcterms:created>
  <dcterms:modified xsi:type="dcterms:W3CDTF">2023-12-06T15:16:00Z</dcterms:modified>
</cp:coreProperties>
</file>